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A373" w14:textId="3FC38E85" w:rsidR="00D259E3" w:rsidRDefault="00D259E3" w:rsidP="008C5DDA">
      <w:pPr>
        <w:rPr>
          <w:b/>
        </w:rPr>
      </w:pPr>
      <w:r w:rsidRPr="00D259E3">
        <w:rPr>
          <w:b/>
        </w:rPr>
        <w:t>STA-HB/</w:t>
      </w:r>
      <w:r w:rsidR="008B7B97">
        <w:rPr>
          <w:b/>
        </w:rPr>
        <w:t>2</w:t>
      </w:r>
      <w:r w:rsidR="006706F5">
        <w:rPr>
          <w:b/>
        </w:rPr>
        <w:t>80</w:t>
      </w:r>
      <w:r w:rsidRPr="00D259E3">
        <w:rPr>
          <w:b/>
        </w:rPr>
        <w:t>/</w:t>
      </w:r>
      <w:r w:rsidR="006706F5">
        <w:rPr>
          <w:b/>
        </w:rPr>
        <w:t>01-2022</w:t>
      </w:r>
    </w:p>
    <w:p w14:paraId="6C13A375" w14:textId="4F5E7456" w:rsidR="008C5DDA" w:rsidRDefault="008C5DDA" w:rsidP="00D259E3">
      <w:pPr>
        <w:spacing w:after="0" w:line="240" w:lineRule="auto"/>
      </w:pPr>
      <w:r w:rsidRPr="00D259E3">
        <w:rPr>
          <w:b/>
        </w:rPr>
        <w:t>Krople Starazolin HydroBalance</w:t>
      </w:r>
      <w:r w:rsidRPr="00D259E3">
        <w:t xml:space="preserve"> </w:t>
      </w:r>
      <w:r w:rsidR="00CA2CFA" w:rsidRPr="00D259E3">
        <w:rPr>
          <w:b/>
        </w:rPr>
        <w:t>PPH</w:t>
      </w:r>
      <w:r w:rsidR="00CA2CFA" w:rsidRPr="00D259E3">
        <w:t xml:space="preserve"> </w:t>
      </w:r>
      <w:r w:rsidRPr="00D259E3">
        <w:t>wykazują skuteczne i długotrwałe działanie nawilżające. Przynoszą szybką ulgę przy odczuwaniu suchości, podrażnienia, zmęczenia oczu oraz uczucia piasku pod powiekami.</w:t>
      </w:r>
      <w:r w:rsidR="004D1D82" w:rsidRPr="00D259E3">
        <w:t xml:space="preserve"> </w:t>
      </w:r>
      <w:r w:rsidR="00D259E3" w:rsidRPr="00D259E3">
        <w:t>Krople z</w:t>
      </w:r>
      <w:r w:rsidR="004D1D82" w:rsidRPr="00D259E3">
        <w:t>awierają hialuronian sodu, który jest naturalnym składnikiem łez.</w:t>
      </w:r>
    </w:p>
    <w:p w14:paraId="6C13A376" w14:textId="77777777" w:rsidR="00D259E3" w:rsidRPr="00D259E3" w:rsidRDefault="00D259E3" w:rsidP="00D259E3">
      <w:pPr>
        <w:spacing w:after="0" w:line="240" w:lineRule="auto"/>
      </w:pPr>
    </w:p>
    <w:p w14:paraId="6C13A377" w14:textId="684612BD" w:rsidR="008C5DDA" w:rsidRPr="00D259E3" w:rsidRDefault="008C5DDA" w:rsidP="00D259E3">
      <w:p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Preparat</w:t>
      </w:r>
      <w:r w:rsidR="00E42A05">
        <w:rPr>
          <w:color w:val="000000" w:themeColor="text1"/>
        </w:rPr>
        <w:t>y</w:t>
      </w:r>
      <w:r w:rsidRPr="00D259E3">
        <w:rPr>
          <w:color w:val="000000" w:themeColor="text1"/>
        </w:rPr>
        <w:t xml:space="preserve"> Starazolin HydroBalance </w:t>
      </w:r>
      <w:r w:rsidR="00E42A05" w:rsidRPr="00E42A05">
        <w:rPr>
          <w:color w:val="000000" w:themeColor="text1"/>
        </w:rPr>
        <w:t xml:space="preserve">PPH </w:t>
      </w:r>
      <w:r w:rsidR="00E42A05">
        <w:rPr>
          <w:color w:val="000000" w:themeColor="text1"/>
        </w:rPr>
        <w:t>są szczególnie wskazane</w:t>
      </w:r>
      <w:r w:rsidRPr="00D259E3">
        <w:rPr>
          <w:color w:val="000000" w:themeColor="text1"/>
        </w:rPr>
        <w:t xml:space="preserve"> w przypadku:</w:t>
      </w:r>
    </w:p>
    <w:p w14:paraId="6C13A378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 xml:space="preserve">narażenia oczu na działanie drażniących czynników środowiskowych </w:t>
      </w:r>
      <w:r w:rsidR="00134E82" w:rsidRPr="00D259E3">
        <w:rPr>
          <w:color w:val="000000" w:themeColor="text1"/>
        </w:rPr>
        <w:t>m.in</w:t>
      </w:r>
      <w:r w:rsidRPr="00D259E3">
        <w:rPr>
          <w:color w:val="000000" w:themeColor="text1"/>
        </w:rPr>
        <w:t>: kurz, dym, promieniowanie UV, klimatyzacja, wi</w:t>
      </w:r>
      <w:r w:rsidR="00134E82" w:rsidRPr="00D259E3">
        <w:rPr>
          <w:color w:val="000000" w:themeColor="text1"/>
        </w:rPr>
        <w:t>atr</w:t>
      </w:r>
    </w:p>
    <w:p w14:paraId="6C13A379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bniżonej częstości mrugania spowodowanej oglądaniem telewizji, czytaniem, długotrw</w:t>
      </w:r>
      <w:r w:rsidR="00A75404" w:rsidRPr="00D259E3">
        <w:rPr>
          <w:color w:val="000000" w:themeColor="text1"/>
        </w:rPr>
        <w:t>ałą pracą przed ekranem monitora</w:t>
      </w:r>
      <w:r w:rsidRPr="00D259E3">
        <w:rPr>
          <w:color w:val="000000" w:themeColor="text1"/>
        </w:rPr>
        <w:t xml:space="preserve"> itp.</w:t>
      </w:r>
    </w:p>
    <w:p w14:paraId="6C13A37A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zbyt małej ilości łez lub zmiany ich składu m.in. u osób mających zespół suchego oka oraz u osób powyżej 40 roku życia</w:t>
      </w:r>
    </w:p>
    <w:p w14:paraId="6C13A37B" w14:textId="77777777" w:rsidR="00CA2CFA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sób noszących soczewki kontaktowe</w:t>
      </w:r>
      <w:r w:rsidR="00CA2CFA" w:rsidRPr="00D259E3">
        <w:rPr>
          <w:color w:val="000000" w:themeColor="text1"/>
        </w:rPr>
        <w:t>.</w:t>
      </w:r>
    </w:p>
    <w:p w14:paraId="6C13A37C" w14:textId="77777777" w:rsidR="00D259E3" w:rsidRPr="00D259E3" w:rsidRDefault="00D259E3" w:rsidP="00002D9C">
      <w:pPr>
        <w:pStyle w:val="Akapitzlist"/>
        <w:spacing w:after="0" w:line="240" w:lineRule="auto"/>
        <w:rPr>
          <w:color w:val="000000" w:themeColor="text1"/>
        </w:rPr>
      </w:pPr>
    </w:p>
    <w:p w14:paraId="6C13A37D" w14:textId="24AEA690" w:rsidR="00CA2CFA" w:rsidRDefault="00CA2CFA" w:rsidP="00D259E3">
      <w:pPr>
        <w:spacing w:after="0" w:line="240" w:lineRule="auto"/>
        <w:rPr>
          <w:b/>
          <w:color w:val="000000" w:themeColor="text1"/>
        </w:rPr>
      </w:pPr>
      <w:r w:rsidRPr="00D259E3">
        <w:rPr>
          <w:b/>
          <w:color w:val="000000" w:themeColor="text1"/>
        </w:rPr>
        <w:t>Krople mogą być stosowane przez osoby noszące soczewki kontaktowe wszystkich typów</w:t>
      </w:r>
      <w:r w:rsidR="0050394F">
        <w:rPr>
          <w:b/>
          <w:color w:val="000000" w:themeColor="text1"/>
        </w:rPr>
        <w:t>*</w:t>
      </w:r>
    </w:p>
    <w:p w14:paraId="6C13A382" w14:textId="77777777" w:rsidR="00A75404" w:rsidRDefault="00A75404">
      <w:pPr>
        <w:rPr>
          <w:bCs/>
          <w:sz w:val="24"/>
          <w:szCs w:val="24"/>
        </w:rPr>
      </w:pPr>
    </w:p>
    <w:p w14:paraId="5B38B51B" w14:textId="03D134FD" w:rsidR="0050394F" w:rsidRDefault="005039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r w:rsidRPr="0050394F">
        <w:rPr>
          <w:bCs/>
          <w:sz w:val="20"/>
          <w:szCs w:val="20"/>
        </w:rPr>
        <w:t>po konsultacji z lekarzem okulistą</w:t>
      </w:r>
    </w:p>
    <w:p w14:paraId="6C13A383" w14:textId="49902D63" w:rsidR="00855F71" w:rsidRPr="00805C03" w:rsidRDefault="00002D9C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C13A386" wp14:editId="1EEEAE8D">
            <wp:simplePos x="0" y="0"/>
            <wp:positionH relativeFrom="column">
              <wp:posOffset>2505207</wp:posOffset>
            </wp:positionH>
            <wp:positionV relativeFrom="paragraph">
              <wp:posOffset>1516228</wp:posOffset>
            </wp:positionV>
            <wp:extent cx="219075" cy="102362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E3">
        <w:rPr>
          <w:bCs/>
          <w:noProof/>
          <w:sz w:val="24"/>
          <w:szCs w:val="24"/>
        </w:rPr>
        <w:drawing>
          <wp:inline distT="0" distB="0" distL="0" distR="0" wp14:anchorId="6C13A388" wp14:editId="3B2A19F7">
            <wp:extent cx="2427580" cy="30772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47" cy="30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F71" w:rsidRPr="00805C03" w:rsidSect="008459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DF9F" w14:textId="77777777" w:rsidR="003E77A5" w:rsidRDefault="003E77A5" w:rsidP="006706F5">
      <w:pPr>
        <w:spacing w:after="0" w:line="240" w:lineRule="auto"/>
      </w:pPr>
      <w:r>
        <w:separator/>
      </w:r>
    </w:p>
  </w:endnote>
  <w:endnote w:type="continuationSeparator" w:id="0">
    <w:p w14:paraId="639CC4E4" w14:textId="77777777" w:rsidR="003E77A5" w:rsidRDefault="003E77A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4313" w14:textId="77777777" w:rsidR="006706F5" w:rsidRDefault="00670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3372" w14:textId="43750539" w:rsidR="006706F5" w:rsidRDefault="006706F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562CC7" wp14:editId="4B32A8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8e714b609a5bc9eb4b90f1cc" descr="{&quot;HashCode&quot;:-17838023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8555B6" w14:textId="1C4E33C2" w:rsidR="006706F5" w:rsidRPr="006706F5" w:rsidRDefault="006706F5" w:rsidP="006706F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706F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62CC7" id="_x0000_t202" coordsize="21600,21600" o:spt="202" path="m,l,21600r21600,l21600,xe">
              <v:stroke joinstyle="miter"/>
              <v:path gradientshapeok="t" o:connecttype="rect"/>
            </v:shapetype>
            <v:shape id="MSIPCM8e714b609a5bc9eb4b90f1cc" o:spid="_x0000_s1026" type="#_x0000_t202" alt="{&quot;HashCode&quot;:-178380234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F5JfJLICAABI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7F8555B6" w14:textId="1C4E33C2" w:rsidR="006706F5" w:rsidRPr="006706F5" w:rsidRDefault="006706F5" w:rsidP="006706F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706F5">
                      <w:rPr>
                        <w:rFonts w:ascii="Calibri" w:hAnsi="Calibri" w:cs="Calibri"/>
                        <w:color w:val="000000"/>
                        <w:sz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ED9E" w14:textId="77777777" w:rsidR="006706F5" w:rsidRDefault="00670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826B" w14:textId="77777777" w:rsidR="003E77A5" w:rsidRDefault="003E77A5" w:rsidP="006706F5">
      <w:pPr>
        <w:spacing w:after="0" w:line="240" w:lineRule="auto"/>
      </w:pPr>
      <w:r>
        <w:separator/>
      </w:r>
    </w:p>
  </w:footnote>
  <w:footnote w:type="continuationSeparator" w:id="0">
    <w:p w14:paraId="7AE429CF" w14:textId="77777777" w:rsidR="003E77A5" w:rsidRDefault="003E77A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E759" w14:textId="77777777" w:rsidR="006706F5" w:rsidRDefault="00670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E06E" w14:textId="77777777" w:rsidR="006706F5" w:rsidRDefault="006706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C66F" w14:textId="77777777" w:rsidR="006706F5" w:rsidRDefault="00670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4DC"/>
    <w:multiLevelType w:val="hybridMultilevel"/>
    <w:tmpl w:val="69B84F14"/>
    <w:lvl w:ilvl="0" w:tplc="02446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01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C3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43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8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6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E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C5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B53624"/>
    <w:multiLevelType w:val="hybridMultilevel"/>
    <w:tmpl w:val="6278F0A8"/>
    <w:lvl w:ilvl="0" w:tplc="0178B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44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4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8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4E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C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4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9C17BA"/>
    <w:multiLevelType w:val="hybridMultilevel"/>
    <w:tmpl w:val="DF34483A"/>
    <w:lvl w:ilvl="0" w:tplc="50FE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6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4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EF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4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6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8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2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695C61"/>
    <w:multiLevelType w:val="hybridMultilevel"/>
    <w:tmpl w:val="5C440B36"/>
    <w:lvl w:ilvl="0" w:tplc="85769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2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6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0D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6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6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0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8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691469"/>
    <w:multiLevelType w:val="hybridMultilevel"/>
    <w:tmpl w:val="4442F7B4"/>
    <w:lvl w:ilvl="0" w:tplc="56A4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D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A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E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A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0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E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0A3C61"/>
    <w:multiLevelType w:val="hybridMultilevel"/>
    <w:tmpl w:val="444C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0173"/>
    <w:multiLevelType w:val="hybridMultilevel"/>
    <w:tmpl w:val="8C5E6A20"/>
    <w:lvl w:ilvl="0" w:tplc="B7CE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0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C8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2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F08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4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A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A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F76569"/>
    <w:multiLevelType w:val="hybridMultilevel"/>
    <w:tmpl w:val="894CB9C8"/>
    <w:lvl w:ilvl="0" w:tplc="B51E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E7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0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4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B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E6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6B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CC"/>
    <w:rsid w:val="00002D9C"/>
    <w:rsid w:val="000E4E12"/>
    <w:rsid w:val="00111982"/>
    <w:rsid w:val="00134E82"/>
    <w:rsid w:val="00140980"/>
    <w:rsid w:val="001C3CCC"/>
    <w:rsid w:val="00207557"/>
    <w:rsid w:val="002779CE"/>
    <w:rsid w:val="00320581"/>
    <w:rsid w:val="00380F6E"/>
    <w:rsid w:val="003E77A5"/>
    <w:rsid w:val="004609F3"/>
    <w:rsid w:val="004D1D82"/>
    <w:rsid w:val="0050394F"/>
    <w:rsid w:val="00576B0B"/>
    <w:rsid w:val="005C649F"/>
    <w:rsid w:val="00636A4A"/>
    <w:rsid w:val="006706F5"/>
    <w:rsid w:val="006A4B26"/>
    <w:rsid w:val="007C0FB3"/>
    <w:rsid w:val="007D76D4"/>
    <w:rsid w:val="00805C03"/>
    <w:rsid w:val="008459E7"/>
    <w:rsid w:val="00855F71"/>
    <w:rsid w:val="00861D83"/>
    <w:rsid w:val="008B7B97"/>
    <w:rsid w:val="008C5DDA"/>
    <w:rsid w:val="00931195"/>
    <w:rsid w:val="00932590"/>
    <w:rsid w:val="00941D6C"/>
    <w:rsid w:val="009B2892"/>
    <w:rsid w:val="00A75404"/>
    <w:rsid w:val="00B13744"/>
    <w:rsid w:val="00CA2CFA"/>
    <w:rsid w:val="00CE3CDA"/>
    <w:rsid w:val="00D259E3"/>
    <w:rsid w:val="00E42A05"/>
    <w:rsid w:val="00F362AE"/>
    <w:rsid w:val="00F6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3A373"/>
  <w15:docId w15:val="{FE161ECE-5276-4A40-8914-3B32D557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CC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E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59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6F5"/>
  </w:style>
  <w:style w:type="paragraph" w:styleId="Stopka">
    <w:name w:val="footer"/>
    <w:basedOn w:val="Normalny"/>
    <w:link w:val="StopkaZnak"/>
    <w:uiPriority w:val="99"/>
    <w:unhideWhenUsed/>
    <w:rsid w:val="0067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6F5B-F64E-4EA7-B60B-9BEE78C36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2E8D1-EEAE-431B-A480-7F0FEED35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688467-F2D9-4BAC-9CD9-7B550F80C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236F2-ABA9-4A49-8828-F3C983E4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pharm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k</dc:creator>
  <cp:lastModifiedBy>Figacz-Kowalska Aleksandra</cp:lastModifiedBy>
  <cp:revision>3</cp:revision>
  <dcterms:created xsi:type="dcterms:W3CDTF">2019-11-29T13:55:00Z</dcterms:created>
  <dcterms:modified xsi:type="dcterms:W3CDTF">2022-0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  <property fmtid="{D5CDD505-2E9C-101B-9397-08002B2CF9AE}" pid="3" name="MSIP_Label_8fbf575c-36da-44f7-a26b-6804f2bce3ff_Enabled">
    <vt:lpwstr>true</vt:lpwstr>
  </property>
  <property fmtid="{D5CDD505-2E9C-101B-9397-08002B2CF9AE}" pid="4" name="MSIP_Label_8fbf575c-36da-44f7-a26b-6804f2bce3ff_SetDate">
    <vt:lpwstr>2022-01-14T09:32:11Z</vt:lpwstr>
  </property>
  <property fmtid="{D5CDD505-2E9C-101B-9397-08002B2CF9AE}" pid="5" name="MSIP_Label_8fbf575c-36da-44f7-a26b-6804f2bce3ff_Method">
    <vt:lpwstr>Standard</vt:lpwstr>
  </property>
  <property fmtid="{D5CDD505-2E9C-101B-9397-08002B2CF9AE}" pid="6" name="MSIP_Label_8fbf575c-36da-44f7-a26b-6804f2bce3ff_Name">
    <vt:lpwstr>8fbf575c-36da-44f7-a26b-6804f2bce3ff</vt:lpwstr>
  </property>
  <property fmtid="{D5CDD505-2E9C-101B-9397-08002B2CF9AE}" pid="7" name="MSIP_Label_8fbf575c-36da-44f7-a26b-6804f2bce3ff_SiteId">
    <vt:lpwstr>edf3cfc4-ee60-4b92-a2cb-da2c123fc895</vt:lpwstr>
  </property>
  <property fmtid="{D5CDD505-2E9C-101B-9397-08002B2CF9AE}" pid="8" name="MSIP_Label_8fbf575c-36da-44f7-a26b-6804f2bce3ff_ActionId">
    <vt:lpwstr>f47b43ac-14d7-44aa-bf6b-56ae57f9dfaf</vt:lpwstr>
  </property>
  <property fmtid="{D5CDD505-2E9C-101B-9397-08002B2CF9AE}" pid="9" name="MSIP_Label_8fbf575c-36da-44f7-a26b-6804f2bce3ff_ContentBits">
    <vt:lpwstr>2</vt:lpwstr>
  </property>
</Properties>
</file>